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5CA1BB88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750CDA">
        <w:rPr>
          <w:b/>
          <w:color w:val="0070C0"/>
          <w:sz w:val="32"/>
          <w:szCs w:val="32"/>
        </w:rPr>
        <w:t>60</w:t>
      </w:r>
      <w:r>
        <w:rPr>
          <w:b/>
          <w:color w:val="0070C0"/>
          <w:sz w:val="32"/>
          <w:szCs w:val="32"/>
        </w:rPr>
        <w:t xml:space="preserve">– BRASÍLIA, </w:t>
      </w:r>
      <w:r w:rsidR="00750CDA">
        <w:rPr>
          <w:b/>
          <w:color w:val="0070C0"/>
          <w:sz w:val="32"/>
          <w:szCs w:val="32"/>
        </w:rPr>
        <w:t>03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750CDA">
        <w:rPr>
          <w:b/>
          <w:color w:val="0070C0"/>
          <w:sz w:val="32"/>
          <w:szCs w:val="32"/>
        </w:rPr>
        <w:t>ABRIL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2914C35" w:rsidR="00D579F5" w:rsidRDefault="00AE5205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1E1ED5B9" w14:textId="052A5ADE" w:rsidR="00036D1A" w:rsidRDefault="00FA670E" w:rsidP="0018163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</w:t>
      </w:r>
      <w:r w:rsidR="00927352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adioamadores, </w:t>
      </w:r>
      <w:r w:rsidR="00834483">
        <w:rPr>
          <w:rFonts w:ascii="Arial" w:hAnsi="Arial" w:cs="Arial"/>
          <w:bCs/>
          <w:sz w:val="26"/>
          <w:szCs w:val="26"/>
        </w:rPr>
        <w:t>a vida tem suas facetas</w:t>
      </w:r>
      <w:r w:rsidR="00574DD7">
        <w:rPr>
          <w:rFonts w:ascii="Arial" w:hAnsi="Arial" w:cs="Arial"/>
          <w:bCs/>
          <w:sz w:val="26"/>
          <w:szCs w:val="26"/>
        </w:rPr>
        <w:t>, oscila em</w:t>
      </w:r>
      <w:r w:rsidR="00834483">
        <w:rPr>
          <w:rFonts w:ascii="Arial" w:hAnsi="Arial" w:cs="Arial"/>
          <w:bCs/>
          <w:sz w:val="26"/>
          <w:szCs w:val="26"/>
        </w:rPr>
        <w:t xml:space="preserve"> </w:t>
      </w:r>
      <w:r w:rsidR="00574DD7">
        <w:rPr>
          <w:rFonts w:ascii="Arial" w:hAnsi="Arial" w:cs="Arial"/>
          <w:bCs/>
          <w:sz w:val="26"/>
          <w:szCs w:val="26"/>
        </w:rPr>
        <w:t>alegrias, tristezas, preocupações, e também acrescidas da pandemia com seus horrores, sofrido por este que vos fala até hoje. Estamos vibrando com a notícia da alta, do nosso querido amigo Eugênio, PT2KM, que estava internado na UTI COVID.</w:t>
      </w:r>
      <w:r w:rsidR="006C7D47">
        <w:rPr>
          <w:rFonts w:ascii="Arial" w:hAnsi="Arial" w:cs="Arial"/>
          <w:bCs/>
          <w:sz w:val="26"/>
          <w:szCs w:val="26"/>
        </w:rPr>
        <w:t xml:space="preserve"> Hoje se recuperando em casa na companhia d</w:t>
      </w:r>
      <w:r w:rsidR="00B826A2">
        <w:rPr>
          <w:rFonts w:ascii="Arial" w:hAnsi="Arial" w:cs="Arial"/>
          <w:bCs/>
          <w:sz w:val="26"/>
          <w:szCs w:val="26"/>
        </w:rPr>
        <w:t>e sua querida</w:t>
      </w:r>
      <w:r w:rsidR="006C7D47">
        <w:rPr>
          <w:rFonts w:ascii="Arial" w:hAnsi="Arial" w:cs="Arial"/>
          <w:bCs/>
          <w:sz w:val="26"/>
          <w:szCs w:val="26"/>
        </w:rPr>
        <w:t xml:space="preserve"> família. </w:t>
      </w:r>
    </w:p>
    <w:p w14:paraId="151E55A4" w14:textId="77777777" w:rsidR="00574DD7" w:rsidRDefault="00574DD7" w:rsidP="0018163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1173C6FC" w14:textId="19F2A6B7" w:rsidR="00382163" w:rsidRDefault="00382163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22AC8947" w14:textId="146170A4" w:rsidR="00574DD7" w:rsidRDefault="00574DD7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lém da nossa imensa alegria em ter iniciado as operações do </w:t>
      </w:r>
      <w:r w:rsidR="0018285F">
        <w:rPr>
          <w:rFonts w:ascii="Arial" w:hAnsi="Arial" w:cs="Arial"/>
          <w:bCs/>
          <w:sz w:val="26"/>
          <w:szCs w:val="26"/>
        </w:rPr>
        <w:t>I</w:t>
      </w:r>
      <w:r>
        <w:rPr>
          <w:rFonts w:ascii="Arial" w:hAnsi="Arial" w:cs="Arial"/>
          <w:bCs/>
          <w:sz w:val="26"/>
          <w:szCs w:val="26"/>
        </w:rPr>
        <w:t xml:space="preserve">ndicativo </w:t>
      </w:r>
      <w:r w:rsidR="0018285F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special de ZW61DF, </w:t>
      </w:r>
      <w:r w:rsidR="008A128E" w:rsidRPr="008A128E">
        <w:rPr>
          <w:rFonts w:ascii="Arial" w:hAnsi="Arial" w:cs="Arial"/>
          <w:bCs/>
          <w:sz w:val="26"/>
          <w:szCs w:val="26"/>
        </w:rPr>
        <w:t xml:space="preserve">para as comemorações dos 61 anos da fundação de Brasília-DF </w:t>
      </w:r>
      <w:r w:rsidR="0018285F">
        <w:rPr>
          <w:rFonts w:ascii="Arial" w:hAnsi="Arial" w:cs="Arial"/>
          <w:bCs/>
          <w:sz w:val="26"/>
          <w:szCs w:val="26"/>
        </w:rPr>
        <w:t xml:space="preserve">e também da fundação da </w:t>
      </w:r>
      <w:proofErr w:type="spellStart"/>
      <w:r w:rsidR="0018285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B826A2">
        <w:rPr>
          <w:rFonts w:ascii="Arial" w:hAnsi="Arial" w:cs="Arial"/>
          <w:bCs/>
          <w:sz w:val="26"/>
          <w:szCs w:val="26"/>
        </w:rPr>
        <w:t>-</w:t>
      </w:r>
      <w:r w:rsidR="0018285F">
        <w:rPr>
          <w:rFonts w:ascii="Arial" w:hAnsi="Arial" w:cs="Arial"/>
          <w:bCs/>
          <w:sz w:val="26"/>
          <w:szCs w:val="26"/>
        </w:rPr>
        <w:t xml:space="preserve">DF, </w:t>
      </w:r>
      <w:r>
        <w:rPr>
          <w:rFonts w:ascii="Arial" w:hAnsi="Arial" w:cs="Arial"/>
          <w:bCs/>
          <w:sz w:val="26"/>
          <w:szCs w:val="26"/>
        </w:rPr>
        <w:t xml:space="preserve">em grande estilo, não </w:t>
      </w:r>
      <w:r w:rsidR="0018285F">
        <w:rPr>
          <w:rFonts w:ascii="Arial" w:hAnsi="Arial" w:cs="Arial"/>
          <w:bCs/>
          <w:sz w:val="26"/>
          <w:szCs w:val="26"/>
        </w:rPr>
        <w:t>apenas</w:t>
      </w:r>
      <w:r>
        <w:rPr>
          <w:rFonts w:ascii="Arial" w:hAnsi="Arial" w:cs="Arial"/>
          <w:bCs/>
          <w:sz w:val="26"/>
          <w:szCs w:val="26"/>
        </w:rPr>
        <w:t xml:space="preserve"> pela vibração dos operadores abaixo descritos, mas, também pelas estações receptoras, não só do Brasil</w:t>
      </w:r>
      <w:r w:rsidR="0018285F">
        <w:rPr>
          <w:rFonts w:ascii="Arial" w:hAnsi="Arial" w:cs="Arial"/>
          <w:bCs/>
          <w:sz w:val="26"/>
          <w:szCs w:val="26"/>
        </w:rPr>
        <w:t xml:space="preserve">, bem como do exterior, </w:t>
      </w:r>
      <w:r>
        <w:rPr>
          <w:rFonts w:ascii="Arial" w:hAnsi="Arial" w:cs="Arial"/>
          <w:bCs/>
          <w:sz w:val="26"/>
          <w:szCs w:val="26"/>
        </w:rPr>
        <w:t xml:space="preserve">que estão ultrapassando todas nossas expectativas, tanto em fonia como em modos digitais. </w:t>
      </w:r>
    </w:p>
    <w:p w14:paraId="220B384E" w14:textId="055028ED" w:rsidR="00574DD7" w:rsidRDefault="0018285F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á um sucesso absoluto!</w:t>
      </w:r>
    </w:p>
    <w:p w14:paraId="2BC0AC37" w14:textId="66EF54A5" w:rsidR="00FF511E" w:rsidRDefault="00E5520D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13F754C3" wp14:editId="6782C25B">
            <wp:extent cx="5932805" cy="33715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Z - ZW61DF - Operad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97C" w14:textId="604AA173" w:rsidR="00EC23B0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C23B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6EF29F3" w14:textId="2A20AECB" w:rsidR="0022287D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955483F" w14:textId="4599FCD5" w:rsidR="0004449D" w:rsidRDefault="00E5520D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3F85574A" wp14:editId="236BE43C">
            <wp:extent cx="6105525" cy="3829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05" cy="38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3A71" w14:textId="77777777" w:rsidR="000A50F9" w:rsidRDefault="000A50F9" w:rsidP="00C40287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57E8A75F" w14:textId="20021B5B" w:rsidR="00C40287" w:rsidRPr="00C40287" w:rsidRDefault="00C40287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nfelizmente como disse acima, passamos por momentos turbulentos em nossas vidas e é com imensa tristeza e consternação que comunico </w:t>
      </w:r>
      <w:r w:rsidRPr="00C40287">
        <w:rPr>
          <w:rFonts w:ascii="Arial" w:hAnsi="Arial" w:cs="Arial"/>
          <w:bCs/>
          <w:sz w:val="26"/>
          <w:szCs w:val="26"/>
        </w:rPr>
        <w:t xml:space="preserve">o falecimento, no dia 1º de abril de 2021, do Marcus André </w:t>
      </w:r>
      <w:proofErr w:type="spellStart"/>
      <w:r w:rsidRPr="00C40287">
        <w:rPr>
          <w:rFonts w:ascii="Arial" w:hAnsi="Arial" w:cs="Arial"/>
          <w:bCs/>
          <w:sz w:val="26"/>
          <w:szCs w:val="26"/>
        </w:rPr>
        <w:t>Favilla</w:t>
      </w:r>
      <w:proofErr w:type="spellEnd"/>
      <w:r w:rsidRPr="00C40287">
        <w:rPr>
          <w:rFonts w:ascii="Arial" w:hAnsi="Arial" w:cs="Arial"/>
          <w:bCs/>
          <w:sz w:val="26"/>
          <w:szCs w:val="26"/>
        </w:rPr>
        <w:t>, filho do</w:t>
      </w:r>
      <w:r>
        <w:rPr>
          <w:rFonts w:ascii="Arial" w:hAnsi="Arial" w:cs="Arial"/>
          <w:bCs/>
          <w:sz w:val="26"/>
          <w:szCs w:val="26"/>
        </w:rPr>
        <w:t xml:space="preserve"> casal</w:t>
      </w:r>
      <w:r w:rsidRPr="00C40287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C40287">
        <w:rPr>
          <w:rFonts w:ascii="Arial" w:hAnsi="Arial" w:cs="Arial"/>
          <w:bCs/>
          <w:sz w:val="26"/>
          <w:szCs w:val="26"/>
        </w:rPr>
        <w:t>Favilla</w:t>
      </w:r>
      <w:proofErr w:type="spellEnd"/>
      <w:r w:rsidRPr="00C40287">
        <w:rPr>
          <w:rFonts w:ascii="Arial" w:hAnsi="Arial" w:cs="Arial"/>
          <w:bCs/>
          <w:sz w:val="26"/>
          <w:szCs w:val="26"/>
        </w:rPr>
        <w:t xml:space="preserve"> – </w:t>
      </w:r>
      <w:bookmarkStart w:id="1" w:name="_Hlk68276282"/>
      <w:proofErr w:type="spellStart"/>
      <w:r w:rsidRPr="00C40287">
        <w:rPr>
          <w:rFonts w:ascii="Arial" w:hAnsi="Arial" w:cs="Arial"/>
          <w:bCs/>
          <w:sz w:val="26"/>
          <w:szCs w:val="26"/>
        </w:rPr>
        <w:t>PT2RY</w:t>
      </w:r>
      <w:bookmarkEnd w:id="1"/>
      <w:proofErr w:type="spellEnd"/>
      <w:r w:rsidRPr="00C40287">
        <w:rPr>
          <w:rFonts w:ascii="Arial" w:hAnsi="Arial" w:cs="Arial"/>
          <w:bCs/>
          <w:sz w:val="26"/>
          <w:szCs w:val="26"/>
        </w:rPr>
        <w:t xml:space="preserve"> e da Yara. Enviamos à família os pêsames de todos os radioamadores pela perda </w:t>
      </w:r>
      <w:r>
        <w:rPr>
          <w:rFonts w:ascii="Arial" w:hAnsi="Arial" w:cs="Arial"/>
          <w:bCs/>
          <w:sz w:val="26"/>
          <w:szCs w:val="26"/>
        </w:rPr>
        <w:t xml:space="preserve">irreparável </w:t>
      </w:r>
      <w:r w:rsidRPr="00C40287">
        <w:rPr>
          <w:rFonts w:ascii="Arial" w:hAnsi="Arial" w:cs="Arial"/>
          <w:bCs/>
          <w:sz w:val="26"/>
          <w:szCs w:val="26"/>
        </w:rPr>
        <w:t>de seu ente querido. Que o tempo traga paz e alívio aos seus sofrimentos é o que desejamos.</w:t>
      </w:r>
      <w:r w:rsidR="006C7D47">
        <w:rPr>
          <w:rFonts w:ascii="Arial" w:hAnsi="Arial" w:cs="Arial"/>
          <w:bCs/>
          <w:sz w:val="26"/>
          <w:szCs w:val="26"/>
        </w:rPr>
        <w:t xml:space="preserve"> O velório foi realizado na sexta-feira, dia 02 de abril de 2021, no Campo da Esperança, em Brasília/DF. </w:t>
      </w:r>
    </w:p>
    <w:p w14:paraId="50CE49D9" w14:textId="55FC7339" w:rsidR="00C40287" w:rsidRDefault="00C40287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nosso querido</w:t>
      </w:r>
      <w:r w:rsidR="006C7D47">
        <w:rPr>
          <w:rFonts w:ascii="Arial" w:hAnsi="Arial" w:cs="Arial"/>
          <w:bCs/>
          <w:sz w:val="26"/>
          <w:szCs w:val="26"/>
        </w:rPr>
        <w:t xml:space="preserve"> amigo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C40287">
        <w:rPr>
          <w:rFonts w:ascii="Arial" w:hAnsi="Arial" w:cs="Arial"/>
          <w:bCs/>
          <w:sz w:val="26"/>
          <w:szCs w:val="26"/>
        </w:rPr>
        <w:t>Favilla</w:t>
      </w:r>
      <w:proofErr w:type="spellEnd"/>
      <w:r>
        <w:rPr>
          <w:rFonts w:ascii="Arial" w:hAnsi="Arial" w:cs="Arial"/>
          <w:bCs/>
          <w:sz w:val="26"/>
          <w:szCs w:val="26"/>
        </w:rPr>
        <w:t>,</w:t>
      </w:r>
      <w:r w:rsidR="006C7D47" w:rsidRPr="006C7D47">
        <w:t xml:space="preserve"> </w:t>
      </w:r>
      <w:proofErr w:type="spellStart"/>
      <w:r w:rsidR="006C7D47" w:rsidRPr="006C7D47">
        <w:rPr>
          <w:rFonts w:ascii="Arial" w:hAnsi="Arial" w:cs="Arial"/>
          <w:bCs/>
          <w:sz w:val="26"/>
          <w:szCs w:val="26"/>
        </w:rPr>
        <w:t>PT2RY</w:t>
      </w:r>
      <w:proofErr w:type="spellEnd"/>
      <w:r w:rsidR="006C7D47">
        <w:rPr>
          <w:rFonts w:ascii="Arial" w:hAnsi="Arial" w:cs="Arial"/>
          <w:bCs/>
          <w:sz w:val="26"/>
          <w:szCs w:val="26"/>
        </w:rPr>
        <w:t>,</w:t>
      </w:r>
      <w:r w:rsidRPr="00C40287">
        <w:rPr>
          <w:rFonts w:ascii="Arial" w:hAnsi="Arial" w:cs="Arial"/>
          <w:bCs/>
          <w:sz w:val="26"/>
          <w:szCs w:val="26"/>
        </w:rPr>
        <w:t xml:space="preserve"> ocupou diversos cargos</w:t>
      </w:r>
      <w:r>
        <w:rPr>
          <w:rFonts w:ascii="Arial" w:hAnsi="Arial" w:cs="Arial"/>
          <w:bCs/>
          <w:sz w:val="26"/>
          <w:szCs w:val="26"/>
        </w:rPr>
        <w:t xml:space="preserve"> de importância</w:t>
      </w:r>
      <w:r w:rsidRPr="00C40287">
        <w:rPr>
          <w:rFonts w:ascii="Arial" w:hAnsi="Arial" w:cs="Arial"/>
          <w:bCs/>
          <w:sz w:val="26"/>
          <w:szCs w:val="26"/>
        </w:rPr>
        <w:t xml:space="preserve"> na LABRE-Nacional-PT2AA, entre eles como seu Diretor Executivo por vários anos, e assim como Presidente da LABRE/DF-PT2AAA</w:t>
      </w:r>
      <w:r w:rsidR="00F726D4">
        <w:rPr>
          <w:rFonts w:ascii="Arial" w:hAnsi="Arial" w:cs="Arial"/>
          <w:bCs/>
          <w:sz w:val="26"/>
          <w:szCs w:val="26"/>
        </w:rPr>
        <w:t xml:space="preserve"> e </w:t>
      </w:r>
      <w:r w:rsidRPr="00C40287">
        <w:rPr>
          <w:rFonts w:ascii="Arial" w:hAnsi="Arial" w:cs="Arial"/>
          <w:bCs/>
          <w:sz w:val="26"/>
          <w:szCs w:val="26"/>
        </w:rPr>
        <w:t>Membro do Conselho.</w:t>
      </w:r>
    </w:p>
    <w:p w14:paraId="69F99719" w14:textId="77777777" w:rsidR="00C40287" w:rsidRDefault="00C40287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0DF6FFD6" w14:textId="77777777" w:rsidR="00C40287" w:rsidRDefault="00C40287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78375DED" w14:textId="7AFC0118" w:rsidR="0046520E" w:rsidRDefault="0046520E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Continuamos trabalhando na entrega de cartões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vindos do exterior através do Bureau Internacional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Nacional, que agora passou a ser responsável pelo recebimento dos mesmos. Além de entregar </w:t>
      </w:r>
      <w:r w:rsidR="00513545">
        <w:rPr>
          <w:rFonts w:ascii="Arial" w:hAnsi="Arial" w:cs="Arial"/>
          <w:bCs/>
          <w:sz w:val="26"/>
          <w:szCs w:val="26"/>
        </w:rPr>
        <w:t>os cartões como sempre fazia, na residência dos colegas que maior número receb</w:t>
      </w:r>
      <w:r w:rsidR="00FB13B7">
        <w:rPr>
          <w:rFonts w:ascii="Arial" w:hAnsi="Arial" w:cs="Arial"/>
          <w:bCs/>
          <w:sz w:val="26"/>
          <w:szCs w:val="26"/>
        </w:rPr>
        <w:t>em</w:t>
      </w:r>
      <w:r w:rsidR="00513545">
        <w:rPr>
          <w:rFonts w:ascii="Arial" w:hAnsi="Arial" w:cs="Arial"/>
          <w:bCs/>
          <w:sz w:val="26"/>
          <w:szCs w:val="26"/>
        </w:rPr>
        <w:t>, agora estou acrescentando as estações de apenas um cartão, facilitando assim o cumprimento do distanciamento social, impostos pelas autoridades</w:t>
      </w:r>
      <w:r w:rsidR="002E3D3E">
        <w:rPr>
          <w:rFonts w:ascii="Arial" w:hAnsi="Arial" w:cs="Arial"/>
          <w:bCs/>
          <w:sz w:val="26"/>
          <w:szCs w:val="26"/>
        </w:rPr>
        <w:t xml:space="preserve"> competentes</w:t>
      </w:r>
      <w:r w:rsidR="00513545">
        <w:rPr>
          <w:rFonts w:ascii="Arial" w:hAnsi="Arial" w:cs="Arial"/>
          <w:bCs/>
          <w:sz w:val="26"/>
          <w:szCs w:val="26"/>
        </w:rPr>
        <w:t xml:space="preserve">. </w:t>
      </w:r>
    </w:p>
    <w:p w14:paraId="6F181E54" w14:textId="6D8AFEB0" w:rsidR="002E3D3E" w:rsidRDefault="002E3D3E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 continuar nos precavendo</w:t>
      </w:r>
      <w:r w:rsidR="0098510C">
        <w:rPr>
          <w:rFonts w:ascii="Arial" w:hAnsi="Arial" w:cs="Arial"/>
          <w:bCs/>
          <w:sz w:val="26"/>
          <w:szCs w:val="26"/>
        </w:rPr>
        <w:t xml:space="preserve"> e </w:t>
      </w:r>
      <w:r>
        <w:rPr>
          <w:rFonts w:ascii="Arial" w:hAnsi="Arial" w:cs="Arial"/>
          <w:bCs/>
          <w:sz w:val="26"/>
          <w:szCs w:val="26"/>
        </w:rPr>
        <w:t>nos cuidados para não nos contaminar</w:t>
      </w:r>
      <w:r w:rsidR="0098510C">
        <w:rPr>
          <w:rFonts w:ascii="Arial" w:hAnsi="Arial" w:cs="Arial"/>
          <w:bCs/>
          <w:sz w:val="26"/>
          <w:szCs w:val="26"/>
        </w:rPr>
        <w:t>mos</w:t>
      </w:r>
      <w:r>
        <w:rPr>
          <w:rFonts w:ascii="Arial" w:hAnsi="Arial" w:cs="Arial"/>
          <w:bCs/>
          <w:sz w:val="26"/>
          <w:szCs w:val="26"/>
        </w:rPr>
        <w:t>.</w:t>
      </w:r>
    </w:p>
    <w:p w14:paraId="7B638EB8" w14:textId="7716CD58" w:rsidR="005D4039" w:rsidRDefault="005D4039" w:rsidP="000A50F9">
      <w:pPr>
        <w:shd w:val="clear" w:color="auto" w:fill="FFFFFF"/>
        <w:spacing w:after="120" w:line="276" w:lineRule="auto"/>
        <w:ind w:firstLine="709"/>
        <w:jc w:val="both"/>
      </w:pPr>
      <w:r w:rsidRPr="005D4039">
        <w:rPr>
          <w:rFonts w:ascii="Arial" w:hAnsi="Arial" w:cs="Arial"/>
          <w:bCs/>
          <w:sz w:val="26"/>
          <w:szCs w:val="26"/>
        </w:rPr>
        <w:t xml:space="preserve">O Brasil voltou a ter seu pior dia da pandemia, com o recorde de </w:t>
      </w:r>
      <w:r w:rsidRPr="00CC19C7">
        <w:rPr>
          <w:rFonts w:ascii="Arial" w:hAnsi="Arial" w:cs="Arial"/>
          <w:bCs/>
          <w:sz w:val="26"/>
          <w:szCs w:val="26"/>
        </w:rPr>
        <w:t xml:space="preserve">3.950 mortes por </w:t>
      </w:r>
      <w:proofErr w:type="spellStart"/>
      <w:r w:rsidRPr="00CC19C7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CC19C7">
        <w:rPr>
          <w:rFonts w:ascii="Arial" w:hAnsi="Arial" w:cs="Arial"/>
          <w:bCs/>
          <w:sz w:val="26"/>
          <w:szCs w:val="26"/>
        </w:rPr>
        <w:t xml:space="preserve"> registradas </w:t>
      </w:r>
      <w:r w:rsidR="00627E3A" w:rsidRPr="00CC19C7">
        <w:rPr>
          <w:rFonts w:ascii="Arial" w:hAnsi="Arial" w:cs="Arial"/>
          <w:bCs/>
          <w:sz w:val="26"/>
          <w:szCs w:val="26"/>
        </w:rPr>
        <w:t>em</w:t>
      </w:r>
      <w:r w:rsidRPr="00CC19C7">
        <w:rPr>
          <w:rFonts w:ascii="Arial" w:hAnsi="Arial" w:cs="Arial"/>
          <w:bCs/>
          <w:sz w:val="26"/>
          <w:szCs w:val="26"/>
        </w:rPr>
        <w:t xml:space="preserve"> 24 horas,</w:t>
      </w:r>
      <w:r w:rsidRPr="005D4039">
        <w:rPr>
          <w:rFonts w:ascii="Arial" w:hAnsi="Arial" w:cs="Arial"/>
          <w:bCs/>
          <w:sz w:val="26"/>
          <w:szCs w:val="26"/>
        </w:rPr>
        <w:t xml:space="preserve"> </w:t>
      </w:r>
      <w:r w:rsidR="00627E3A" w:rsidRPr="005D4039">
        <w:rPr>
          <w:rFonts w:ascii="Arial" w:hAnsi="Arial" w:cs="Arial"/>
          <w:bCs/>
          <w:sz w:val="26"/>
          <w:szCs w:val="26"/>
        </w:rPr>
        <w:t>n</w:t>
      </w:r>
      <w:r w:rsidR="00627E3A">
        <w:rPr>
          <w:rFonts w:ascii="Arial" w:hAnsi="Arial" w:cs="Arial"/>
          <w:bCs/>
          <w:sz w:val="26"/>
          <w:szCs w:val="26"/>
        </w:rPr>
        <w:t>a última</w:t>
      </w:r>
      <w:r w:rsidRPr="005D4039">
        <w:rPr>
          <w:rFonts w:ascii="Arial" w:hAnsi="Arial" w:cs="Arial"/>
          <w:bCs/>
          <w:sz w:val="26"/>
          <w:szCs w:val="26"/>
        </w:rPr>
        <w:t xml:space="preserve"> quarta-feira</w:t>
      </w:r>
      <w:r w:rsidR="00627E3A">
        <w:rPr>
          <w:rFonts w:ascii="Arial" w:hAnsi="Arial" w:cs="Arial"/>
          <w:bCs/>
          <w:sz w:val="26"/>
          <w:szCs w:val="26"/>
        </w:rPr>
        <w:t>, 31 de março de 2021.</w:t>
      </w:r>
      <w:r w:rsidR="00402AD9" w:rsidRPr="00402AD9">
        <w:t xml:space="preserve"> </w:t>
      </w:r>
    </w:p>
    <w:p w14:paraId="40D09192" w14:textId="662C2FCB" w:rsidR="00D10C3F" w:rsidRDefault="00D10C3F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10C3F">
        <w:rPr>
          <w:rFonts w:ascii="Arial" w:hAnsi="Arial" w:cs="Arial"/>
          <w:bCs/>
          <w:sz w:val="26"/>
          <w:szCs w:val="26"/>
        </w:rPr>
        <w:t>O Distrito Federal registrou mais um recorde de mortes por Covid-19</w:t>
      </w:r>
      <w:r>
        <w:rPr>
          <w:rFonts w:ascii="Arial" w:hAnsi="Arial" w:cs="Arial"/>
          <w:bCs/>
          <w:sz w:val="26"/>
          <w:szCs w:val="26"/>
        </w:rPr>
        <w:t xml:space="preserve"> na</w:t>
      </w:r>
      <w:r w:rsidRPr="00D10C3F">
        <w:rPr>
          <w:rFonts w:ascii="Arial" w:hAnsi="Arial" w:cs="Arial"/>
          <w:bCs/>
          <w:sz w:val="26"/>
          <w:szCs w:val="26"/>
        </w:rPr>
        <w:t xml:space="preserve"> quinta-feira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D10C3F">
        <w:rPr>
          <w:rFonts w:ascii="Arial" w:hAnsi="Arial" w:cs="Arial"/>
          <w:bCs/>
          <w:sz w:val="26"/>
          <w:szCs w:val="26"/>
        </w:rPr>
        <w:t>1º</w:t>
      </w:r>
      <w:r>
        <w:rPr>
          <w:rFonts w:ascii="Arial" w:hAnsi="Arial" w:cs="Arial"/>
          <w:bCs/>
          <w:sz w:val="26"/>
          <w:szCs w:val="26"/>
        </w:rPr>
        <w:t xml:space="preserve"> de abril de 2021</w:t>
      </w:r>
      <w:r w:rsidRPr="00D10C3F">
        <w:rPr>
          <w:rFonts w:ascii="Arial" w:hAnsi="Arial" w:cs="Arial"/>
          <w:bCs/>
          <w:sz w:val="26"/>
          <w:szCs w:val="26"/>
        </w:rPr>
        <w:t>, totalizando 6.150 vidas perdidas desde o início da pandemia. No boletim divulgado no final da tarde, a Secretaria de Saúde confirmou mais 121 óbitos, o maior número de registros até o momento.</w:t>
      </w:r>
    </w:p>
    <w:p w14:paraId="6200AAF6" w14:textId="087D1156" w:rsidR="00DD7480" w:rsidRPr="00F47B59" w:rsidRDefault="00DD7480" w:rsidP="000A50F9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F47B59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F47B59" w:rsidRPr="00F47B59">
        <w:rPr>
          <w:rFonts w:ascii="Arial" w:hAnsi="Arial" w:cs="Arial"/>
          <w:bCs/>
          <w:sz w:val="26"/>
          <w:szCs w:val="26"/>
        </w:rPr>
        <w:t>12.910.082</w:t>
      </w:r>
      <w:r w:rsidRPr="00F47B59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F47B59" w:rsidRPr="00F47B59">
        <w:rPr>
          <w:rFonts w:ascii="Arial" w:hAnsi="Arial" w:cs="Arial"/>
          <w:bCs/>
          <w:sz w:val="26"/>
          <w:szCs w:val="26"/>
        </w:rPr>
        <w:t>328.206</w:t>
      </w:r>
      <w:r w:rsidRPr="00F47B59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F47B59" w:rsidRPr="00F47B59">
        <w:rPr>
          <w:rFonts w:ascii="Arial" w:hAnsi="Arial" w:cs="Arial"/>
          <w:bCs/>
          <w:sz w:val="26"/>
          <w:szCs w:val="26"/>
        </w:rPr>
        <w:t>2.922</w:t>
      </w:r>
      <w:r w:rsidRPr="00F47B59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1868E79E" w14:textId="01E3D580" w:rsidR="00B85564" w:rsidRDefault="002E3D3E" w:rsidP="000A50F9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color w:val="000000" w:themeColor="text1"/>
          <w:kern w:val="36"/>
          <w:sz w:val="28"/>
          <w:szCs w:val="28"/>
        </w:rPr>
        <w:tab/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A fé remove montanhas, continuo sendo adepto da campanha 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“V</w:t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acina 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J</w:t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>á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”</w:t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, como bem lembrou nosso Ministro da 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S</w:t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aúde, </w:t>
      </w:r>
      <w:r w:rsidR="00A16649" w:rsidRPr="00A16649">
        <w:rPr>
          <w:rFonts w:ascii="Arial" w:hAnsi="Arial" w:cs="Arial"/>
          <w:color w:val="000000" w:themeColor="text1"/>
          <w:kern w:val="36"/>
          <w:sz w:val="26"/>
          <w:szCs w:val="26"/>
        </w:rPr>
        <w:t>Marcelo Queiroga</w:t>
      </w:r>
      <w:r w:rsidR="00A16649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, </w:t>
      </w:r>
      <w:r w:rsidR="00DB3838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que na época da Copa do Mundo a Nação se une e se chama Pátria de chuteiras, agora é Pátria de máscaras. Vamos continuar usando máscaras e nos protegendo. </w:t>
      </w:r>
      <w:r w:rsidRPr="002E3D3E">
        <w:rPr>
          <w:rFonts w:ascii="Arial" w:hAnsi="Arial" w:cs="Arial"/>
          <w:color w:val="000000" w:themeColor="text1"/>
          <w:kern w:val="36"/>
          <w:sz w:val="26"/>
          <w:szCs w:val="26"/>
        </w:rPr>
        <w:t>Já estamos recebendo notícias alvissareiras que vários radioamadores estão tomando a 2ª dose da vacina.</w:t>
      </w:r>
      <w:r w:rsidR="00DB3838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Que notícia maravilhosa! Espero que dentre em breve todos estejam </w:t>
      </w:r>
      <w:r w:rsidR="0098510C">
        <w:rPr>
          <w:rFonts w:ascii="Arial" w:hAnsi="Arial" w:cs="Arial"/>
          <w:color w:val="000000" w:themeColor="text1"/>
          <w:kern w:val="36"/>
          <w:sz w:val="26"/>
          <w:szCs w:val="26"/>
        </w:rPr>
        <w:t>vacinados</w:t>
      </w:r>
      <w:r w:rsidR="00DB3838">
        <w:rPr>
          <w:rFonts w:ascii="Arial" w:hAnsi="Arial" w:cs="Arial"/>
          <w:color w:val="000000" w:themeColor="text1"/>
          <w:kern w:val="36"/>
          <w:sz w:val="26"/>
          <w:szCs w:val="26"/>
        </w:rPr>
        <w:t>!</w:t>
      </w:r>
    </w:p>
    <w:p w14:paraId="1C823857" w14:textId="77777777" w:rsidR="0098510C" w:rsidRPr="002E3D3E" w:rsidRDefault="0098510C" w:rsidP="002E3D3E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 w:themeColor="text1"/>
          <w:kern w:val="36"/>
          <w:sz w:val="26"/>
          <w:szCs w:val="26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14:paraId="03FB50A5" w14:textId="62294F74" w:rsidR="00BA6D67" w:rsidRP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21AA1FFE" w14:textId="77777777" w:rsidR="00992203" w:rsidRPr="00992203" w:rsidRDefault="00066D15" w:rsidP="00992203">
      <w:pPr>
        <w:rPr>
          <w:rFonts w:ascii="Arial" w:hAnsi="Arial" w:cs="Arial"/>
          <w:color w:val="000000"/>
          <w:sz w:val="27"/>
          <w:szCs w:val="27"/>
        </w:rPr>
      </w:pPr>
      <w:r w:rsidRPr="00066D15">
        <w:rPr>
          <w:rFonts w:ascii="Arial" w:hAnsi="Arial" w:cs="Arial"/>
          <w:color w:val="000000"/>
          <w:sz w:val="27"/>
          <w:szCs w:val="27"/>
        </w:rPr>
        <w:t>A TODOS OS RÁDIO AMADORES   </w:t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Pr="00066D15">
        <w:rPr>
          <w:rFonts w:ascii="Arial" w:hAnsi="Arial" w:cs="Arial"/>
          <w:color w:val="000000"/>
          <w:sz w:val="27"/>
          <w:szCs w:val="27"/>
        </w:rPr>
        <w:br/>
      </w:r>
      <w:r w:rsidR="00992203" w:rsidRPr="00992203">
        <w:rPr>
          <w:rFonts w:ascii="Arial" w:hAnsi="Arial" w:cs="Arial"/>
          <w:color w:val="000000"/>
          <w:sz w:val="27"/>
          <w:szCs w:val="27"/>
        </w:rPr>
        <w:t xml:space="preserve">Boletim </w:t>
      </w:r>
      <w:proofErr w:type="spellStart"/>
      <w:r w:rsidR="00992203" w:rsidRPr="00992203">
        <w:rPr>
          <w:rFonts w:ascii="Arial" w:hAnsi="Arial" w:cs="Arial"/>
          <w:color w:val="000000"/>
          <w:sz w:val="27"/>
          <w:szCs w:val="27"/>
        </w:rPr>
        <w:t>DX12</w:t>
      </w:r>
      <w:proofErr w:type="spellEnd"/>
      <w:r w:rsidR="00992203"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="00992203" w:rsidRPr="00992203">
        <w:rPr>
          <w:rFonts w:ascii="Arial" w:hAnsi="Arial" w:cs="Arial"/>
          <w:color w:val="000000"/>
          <w:sz w:val="27"/>
          <w:szCs w:val="27"/>
        </w:rPr>
        <w:t>ARRL</w:t>
      </w:r>
      <w:proofErr w:type="spellEnd"/>
      <w:r w:rsidR="00992203"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="00992203" w:rsidRPr="00992203">
        <w:rPr>
          <w:rFonts w:ascii="Arial" w:hAnsi="Arial" w:cs="Arial"/>
          <w:color w:val="000000"/>
          <w:sz w:val="27"/>
          <w:szCs w:val="27"/>
        </w:rPr>
        <w:t>25-Mar</w:t>
      </w:r>
      <w:proofErr w:type="spellEnd"/>
      <w:r w:rsidR="00992203" w:rsidRPr="00992203">
        <w:rPr>
          <w:rFonts w:ascii="Arial" w:hAnsi="Arial" w:cs="Arial"/>
          <w:color w:val="000000"/>
          <w:sz w:val="27"/>
          <w:szCs w:val="27"/>
        </w:rPr>
        <w:t>)</w:t>
      </w:r>
    </w:p>
    <w:p w14:paraId="169A063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2DEDA65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>[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RLD012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1A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RR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ewingto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 CT (EUA) 25-Mar-2021</w:t>
      </w:r>
    </w:p>
    <w:p w14:paraId="1112B46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  Trad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A8NQ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]</w:t>
      </w:r>
    </w:p>
    <w:p w14:paraId="159F2BE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16652DDE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N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K9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The Daily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D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OPD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ulleti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425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D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ews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DXN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 a seção</w:t>
      </w:r>
    </w:p>
    <w:p w14:paraId="429D606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"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orra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" e</w:t>
      </w:r>
    </w:p>
    <w:p w14:paraId="2A886FE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os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sites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RR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A7BN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alenda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)</w:t>
      </w:r>
    </w:p>
    <w:p w14:paraId="4F3A40B2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08D0BA9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ALDIVE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8Q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Esteiras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M2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 vai operar de 28 de março a 10 de abril como</w:t>
      </w:r>
    </w:p>
    <w:p w14:paraId="4A93091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8Q7M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a partir da Ilha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Ukulha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Atol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lifu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lifu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IOT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S-013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. Ele</w:t>
      </w:r>
    </w:p>
    <w:p w14:paraId="05D0E08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stará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ativo a partir de 40 a 15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algu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A5G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394313E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5D5E815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TAIWAN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Os membros do Radioamador Taipei participarão como</w:t>
      </w:r>
    </w:p>
    <w:p w14:paraId="0D94E84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P0P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ultioperado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 2-</w:t>
      </w:r>
    </w:p>
    <w:p w14:paraId="24A0E24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transmissor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na cidade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aoyua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P0P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4B15DE37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20FAB9B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BAHAMAS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6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A7J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N4EEI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6IZ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8H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stão operando até 30 de março</w:t>
      </w:r>
    </w:p>
    <w:p w14:paraId="4DB2DA1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m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6AGU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ate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a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IOT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A-001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. Eles estão ativos nas bandas de</w:t>
      </w:r>
    </w:p>
    <w:p w14:paraId="6164E0C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HF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Eles também participarão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ultioperadora</w:t>
      </w:r>
      <w:proofErr w:type="spellEnd"/>
    </w:p>
    <w:p w14:paraId="760FC58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561A7FD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51A7889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GUADALUPE, FG. Philippe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1DUZ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stá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G4KH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até 1 de abril.</w:t>
      </w:r>
    </w:p>
    <w:p w14:paraId="232EE94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Você também participará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Direcione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a sua</w:t>
      </w:r>
    </w:p>
    <w:p w14:paraId="59B766D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>"ligação residencial".</w:t>
      </w:r>
    </w:p>
    <w:p w14:paraId="6BF1F69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3C8EC61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TAILÂNDIA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H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4OYI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5KA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9TG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0NK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1EI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ticiparão</w:t>
      </w:r>
    </w:p>
    <w:p w14:paraId="4C515CB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m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ultioperado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</w:t>
      </w:r>
    </w:p>
    <w:p w14:paraId="685E601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transmissor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único 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21EI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079A735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4B47573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CORÉIA DO SUL, HL. Lee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HL1IW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 operará de 5 a 4 de abril da</w:t>
      </w:r>
    </w:p>
    <w:p w14:paraId="0AE918C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lastRenderedPageBreak/>
        <w:t xml:space="preserve">Ilha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oj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S-081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. Estará ativo de 40 a 20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alguns</w:t>
      </w:r>
    </w:p>
    <w:p w14:paraId="2B67FDDB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T8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ireto par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A5G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4F828E8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5EA3A8D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ITÁLIA, I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affael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IH9YM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planeja participar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</w:p>
    <w:p w14:paraId="47901B7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m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de operador único na Ilha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antelleri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F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-018).</w:t>
      </w:r>
    </w:p>
    <w:p w14:paraId="7E7B61C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5E62E13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1265DCC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SVALBARD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J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tia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B5SH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está negociand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J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 até 28 de março com a</w:t>
      </w:r>
    </w:p>
    <w:p w14:paraId="68D4BA07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ongyearbye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IOTA EU-026). Está ativo nas bandas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HF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</w:p>
    <w:p w14:paraId="43F18DA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T8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Ele também participará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JW2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24D4748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e acordo com suas instruções.</w:t>
      </w:r>
    </w:p>
    <w:p w14:paraId="0587E4C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49601F1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PUERTO RICO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P4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Yuri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2TT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 participará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P3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</w:t>
      </w:r>
    </w:p>
    <w:p w14:paraId="0795F18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de operadora única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0OXO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1E5E992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2E2695A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ULGARI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Z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Para comemorar os 200 anos do nascimento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Georgia</w:t>
      </w:r>
      <w:proofErr w:type="spellEnd"/>
    </w:p>
    <w:p w14:paraId="1949219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av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akovski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 historiadora e ativista pela independência de</w:t>
      </w:r>
    </w:p>
    <w:p w14:paraId="259B18A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Bulgária, a estação especial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Z200GS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Z2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zer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zero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GS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 estará</w:t>
      </w:r>
    </w:p>
    <w:p w14:paraId="4A0D238B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n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ar de 1 a 30 de abril, em Sofia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Z1X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75196EC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6BBB959E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ARUBA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4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John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K9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stá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R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40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até 28 de março. É</w:t>
      </w:r>
    </w:p>
    <w:p w14:paraId="1667B9A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ativ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de 160 a 10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Você também participará do</w:t>
      </w:r>
    </w:p>
    <w:p w14:paraId="2448DFE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ncurs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D9DZ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1AC28447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335945B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BONAIR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J4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Martin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1M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 planeja participar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J4G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</w:t>
      </w:r>
    </w:p>
    <w:p w14:paraId="02D4B15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ncurs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4BAI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34A2FB2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6B896CF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GRÉCIA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ava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V2AE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stá no ar até 31 de março sob o</w:t>
      </w:r>
    </w:p>
    <w:p w14:paraId="12255ABB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indicativ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especial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J42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É ativo de 160 a 6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</w:t>
      </w:r>
    </w:p>
    <w:p w14:paraId="3E16711B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TT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T8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T4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Ele também participará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,</w:t>
      </w:r>
    </w:p>
    <w:p w14:paraId="7DFDE2F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na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categoria operadora única. Direcione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a sua "ligação residencial".</w:t>
      </w:r>
    </w:p>
    <w:p w14:paraId="0FF9D702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7EBA2C22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TURQUIA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Membros da Equipe d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GITRA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ticiparão como</w:t>
      </w:r>
    </w:p>
    <w:p w14:paraId="473C0E5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C7G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ultioperado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 baixo</w:t>
      </w:r>
    </w:p>
    <w:p w14:paraId="65FEC7F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nsum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de energia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associação.</w:t>
      </w:r>
    </w:p>
    <w:p w14:paraId="7A4B317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31B4918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ILHAS TURKS E CAICOS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VP5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 Jim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4QP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 e Eric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R4O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 opera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VP5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</w:t>
      </w:r>
    </w:p>
    <w:p w14:paraId="7740651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m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rovidenciale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Participarão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VP5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</w:t>
      </w:r>
    </w:p>
    <w:p w14:paraId="7C72731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lastRenderedPageBreak/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na categor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ultioperado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 transmissor único / baixa potência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</w:p>
    <w:p w14:paraId="4DB6872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para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VP5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4QP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e para os demais aos "hom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all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".</w:t>
      </w:r>
    </w:p>
    <w:p w14:paraId="6E6CEEB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640EB7BF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INDONESI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YB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B5QZ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B5WI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B5O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C5TE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D5ND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stão operando</w:t>
      </w:r>
    </w:p>
    <w:p w14:paraId="23AC0F8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m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7D5RI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a Ilh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upa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O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-245) até 28 de março. Eles estão ativos de</w:t>
      </w:r>
    </w:p>
    <w:p w14:paraId="1ADB77A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80 a 10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T8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e acordo com as instruções dos</w:t>
      </w:r>
    </w:p>
    <w:p w14:paraId="708AB09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operadores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13A65A8B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6FEC425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NICARÁGUA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Myron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N6GH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oper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H7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/ até 30 de março, em</w:t>
      </w:r>
    </w:p>
    <w:p w14:paraId="55BAC8A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Guanacastillo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É ativo no estilo "férias",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e 80</w:t>
      </w:r>
    </w:p>
    <w:p w14:paraId="79B03A47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a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10 metros. Ele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revi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N7ZTR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) participarão com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YN1Y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com duas</w:t>
      </w:r>
    </w:p>
    <w:p w14:paraId="78B8BBE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stações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n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vi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620DDF3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493A224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SCENSIO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ISLAND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ZD8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ev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TA1HZ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) opera ao longo do ano de 2021 como</w:t>
      </w:r>
    </w:p>
    <w:p w14:paraId="56417540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ZD8HZ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Ele também planeja participar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n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283BFD5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Direcione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para sua "ligação residencial".</w:t>
      </w:r>
    </w:p>
    <w:p w14:paraId="20725AA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5E0BA78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ESTE FIM DE SEMANA NO RÁDIO. As competições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Q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World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P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</w:t>
      </w:r>
    </w:p>
    <w:p w14:paraId="0026EC7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SB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UBA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Spring de 6 metros;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RP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Fox Hunt de 80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;</w:t>
      </w:r>
    </w:p>
    <w:p w14:paraId="704A65D2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CC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print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TT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NCC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; o teste de velocidade lenta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1USN</w:t>
      </w:r>
      <w:proofErr w:type="spellEnd"/>
    </w:p>
    <w:p w14:paraId="71312C43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em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O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O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. O Memorial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OK1W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K1USN</w:t>
      </w:r>
      <w:proofErr w:type="spellEnd"/>
    </w:p>
    <w:p w14:paraId="5E675C00" w14:textId="7FC1835B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O Teste de Baixa Velocidade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o Desafio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QCX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m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stão agendados para </w:t>
      </w:r>
      <w:r w:rsidRPr="00992203">
        <w:rPr>
          <w:rFonts w:ascii="Arial" w:hAnsi="Arial" w:cs="Arial"/>
          <w:color w:val="000000"/>
          <w:sz w:val="27"/>
          <w:szCs w:val="27"/>
        </w:rPr>
        <w:t xml:space="preserve">29 de março.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RTTYOP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eeksprin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C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halleng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on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o</w:t>
      </w:r>
    </w:p>
    <w:p w14:paraId="3E415D71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ncurs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orldwide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Sideban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ctivit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acontecerão no dia 30 de março. O</w:t>
      </w:r>
    </w:p>
    <w:p w14:paraId="6CAA920A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gramStart"/>
      <w:r w:rsidRPr="00992203">
        <w:rPr>
          <w:rFonts w:ascii="Arial" w:hAnsi="Arial" w:cs="Arial"/>
          <w:color w:val="000000"/>
          <w:sz w:val="27"/>
          <w:szCs w:val="27"/>
        </w:rPr>
        <w:t>concurso</w:t>
      </w:r>
      <w:proofErr w:type="gram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UKEICC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e 80 metros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ops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Mini-CW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Test, o Phone</w:t>
      </w:r>
    </w:p>
    <w:p w14:paraId="66B1693D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Fray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RP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Fox Hunt de 40 metros em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CW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será no dia 31 de março.</w:t>
      </w:r>
    </w:p>
    <w:p w14:paraId="3F1F40AC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2D00D576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Os detalhes aparecem n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QST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de março, página 72, e nos</w:t>
      </w:r>
    </w:p>
    <w:p w14:paraId="1409D49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"sites" do concurso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ARRL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WA7BNM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.</w:t>
      </w:r>
    </w:p>
    <w:p w14:paraId="582CFAE5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50A207D2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>[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ND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>]</w:t>
      </w:r>
    </w:p>
    <w:p w14:paraId="7312DAF4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</w:p>
    <w:p w14:paraId="3566B069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73 e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DX</w:t>
      </w:r>
      <w:proofErr w:type="spellEnd"/>
      <w:r w:rsidRPr="00992203">
        <w:rPr>
          <w:rFonts w:ascii="Arial" w:hAnsi="Arial" w:cs="Arial"/>
          <w:color w:val="000000"/>
          <w:sz w:val="27"/>
          <w:szCs w:val="27"/>
        </w:rPr>
        <w:t xml:space="preserve">, de Isidro,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EA8NQ</w:t>
      </w:r>
      <w:proofErr w:type="spellEnd"/>
    </w:p>
    <w:p w14:paraId="3F8A8A08" w14:textId="77777777" w:rsidR="00992203" w:rsidRPr="00992203" w:rsidRDefault="00992203" w:rsidP="00992203">
      <w:pPr>
        <w:rPr>
          <w:rFonts w:ascii="Arial" w:hAnsi="Arial" w:cs="Arial"/>
          <w:color w:val="000000"/>
          <w:sz w:val="27"/>
          <w:szCs w:val="27"/>
        </w:rPr>
      </w:pPr>
      <w:r w:rsidRPr="00992203">
        <w:rPr>
          <w:rFonts w:ascii="Arial" w:hAnsi="Arial" w:cs="Arial"/>
          <w:color w:val="000000"/>
          <w:sz w:val="27"/>
          <w:szCs w:val="27"/>
        </w:rPr>
        <w:t xml:space="preserve">SC de Tenerife, 29-Mar-2021 </w:t>
      </w:r>
      <w:proofErr w:type="spellStart"/>
      <w:r w:rsidRPr="00992203">
        <w:rPr>
          <w:rFonts w:ascii="Arial" w:hAnsi="Arial" w:cs="Arial"/>
          <w:color w:val="000000"/>
          <w:sz w:val="27"/>
          <w:szCs w:val="27"/>
        </w:rPr>
        <w:t>UTC</w:t>
      </w:r>
      <w:proofErr w:type="spellEnd"/>
    </w:p>
    <w:p w14:paraId="7DB67F87" w14:textId="40DE1F3C" w:rsidR="00F8316F" w:rsidRPr="00DD42AB" w:rsidRDefault="00992203" w:rsidP="00992203">
      <w:pPr>
        <w:rPr>
          <w:rFonts w:ascii="Arial" w:hAnsi="Arial" w:cs="Arial"/>
          <w:bCs/>
          <w:sz w:val="24"/>
          <w:szCs w:val="24"/>
        </w:rPr>
      </w:pPr>
      <w:r w:rsidRPr="00992203">
        <w:rPr>
          <w:rFonts w:ascii="Arial" w:hAnsi="Arial" w:cs="Arial"/>
          <w:color w:val="000000"/>
          <w:sz w:val="27"/>
          <w:szCs w:val="27"/>
        </w:rPr>
        <w:t>E-mail:  ea8nq@hotmail.com</w:t>
      </w:r>
    </w:p>
    <w:p w14:paraId="601A1966" w14:textId="77777777" w:rsidR="00992203" w:rsidRDefault="00992203" w:rsidP="00992203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14:paraId="5AD2481F" w14:textId="5F808278" w:rsidR="00D92B4D" w:rsidRPr="00DE07C1" w:rsidRDefault="00D92B4D" w:rsidP="00992203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54163335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27E33EAF" w:rsidR="00984A62" w:rsidRDefault="00B872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DA30E6" wp14:editId="262C6C9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5334337" cy="18819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7" cy="188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85FB" w14:textId="5598AFFC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3DFC46A9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5DFBAD43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2E8FA77C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252AA973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1EDD3913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6D5D1A2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5682F483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34BC5068" w14:textId="37656A57" w:rsidR="007C0B1B" w:rsidRDefault="007C0B1B" w:rsidP="007C0B1B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4041AAC4" w14:textId="15546A5B" w:rsidR="007C0B1B" w:rsidRPr="00C82A03" w:rsidRDefault="007C0B1B" w:rsidP="007C0B1B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ABRIL</w:t>
      </w:r>
    </w:p>
    <w:p w14:paraId="3240F81F" w14:textId="77777777" w:rsidR="007C0B1B" w:rsidRDefault="007C0B1B" w:rsidP="007C0B1B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04EC0DCF" w14:textId="77777777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3- MARCIA REGINA FERREIRA, cristaloide de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Jaffer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de Oliveira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Areco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AZ</w:t>
      </w:r>
      <w:proofErr w:type="spellEnd"/>
    </w:p>
    <w:p w14:paraId="6EDA74D2" w14:textId="46B80311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3- RICARDO LIMA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CARATTI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U2CLR</w:t>
      </w:r>
      <w:proofErr w:type="spellEnd"/>
    </w:p>
    <w:p w14:paraId="4DC09196" w14:textId="1C5A6CAF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3- MARIANA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A.R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. MEDEIROS, cristalina de Luiz Cláudio da Silva Medeiros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TT</w:t>
      </w:r>
      <w:proofErr w:type="spellEnd"/>
    </w:p>
    <w:p w14:paraId="6F9DF44B" w14:textId="54083051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4-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LUIS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FERNANDO REIS MENEZES, cristaloide de Carlos Lúcio Menezes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Y2GGY</w:t>
      </w:r>
      <w:proofErr w:type="spellEnd"/>
    </w:p>
    <w:p w14:paraId="19B1C20E" w14:textId="59327CD9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t>04-JOSÉ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RONALDO MASCARENHAS OLIVEIRA</w:t>
      </w:r>
    </w:p>
    <w:p w14:paraId="536E60A3" w14:textId="00EC807B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t>05-TATIANA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MALAQUÍAS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LIMA (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U2BTA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) cristalina de Raimundo Nonato de Sousa Lima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TW</w:t>
      </w:r>
      <w:proofErr w:type="spellEnd"/>
    </w:p>
    <w:p w14:paraId="4C7E26FA" w14:textId="0C099487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5- RICARDO ABRANCHES FELIX CARDOSO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Y1OB</w:t>
      </w:r>
      <w:proofErr w:type="spellEnd"/>
    </w:p>
    <w:p w14:paraId="1EAA35E4" w14:textId="6693A81A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t>05-MARCELO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BD41E8">
        <w:rPr>
          <w:rFonts w:ascii="Arial" w:hAnsi="Arial" w:cs="Arial"/>
          <w:b/>
          <w:sz w:val="26"/>
          <w:szCs w:val="26"/>
        </w:rPr>
        <w:t>SAMPAIO,  cristaloide</w:t>
      </w:r>
      <w:proofErr w:type="gramEnd"/>
      <w:r w:rsidRPr="00BD41E8">
        <w:rPr>
          <w:rFonts w:ascii="Arial" w:hAnsi="Arial" w:cs="Arial"/>
          <w:b/>
          <w:sz w:val="26"/>
          <w:szCs w:val="26"/>
        </w:rPr>
        <w:t xml:space="preserve"> de Humberto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Actis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Sampaio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CJ</w:t>
      </w:r>
      <w:proofErr w:type="spellEnd"/>
    </w:p>
    <w:p w14:paraId="02E222FB" w14:textId="49A4E777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t>06-EDWARD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TOSCANO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SCHEILLER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PYC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</w:t>
      </w:r>
    </w:p>
    <w:p w14:paraId="38649EAC" w14:textId="5650A5AF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lastRenderedPageBreak/>
        <w:t>08-LUCIANA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TOLEDO DE CARVALHO, cristalina de Marcelo Rodrigues de </w:t>
      </w:r>
      <w:proofErr w:type="gramStart"/>
      <w:r w:rsidRPr="00BD41E8">
        <w:rPr>
          <w:rFonts w:ascii="Arial" w:hAnsi="Arial" w:cs="Arial"/>
          <w:b/>
          <w:sz w:val="26"/>
          <w:szCs w:val="26"/>
        </w:rPr>
        <w:t xml:space="preserve">Carvalho,   </w:t>
      </w:r>
      <w:proofErr w:type="gramEnd"/>
      <w:r w:rsidRPr="00BD41E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TO</w:t>
      </w:r>
      <w:proofErr w:type="spellEnd"/>
    </w:p>
    <w:p w14:paraId="0727FBC4" w14:textId="6EF1022A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D41E8">
        <w:rPr>
          <w:rFonts w:ascii="Arial" w:hAnsi="Arial" w:cs="Arial"/>
          <w:b/>
          <w:sz w:val="26"/>
          <w:szCs w:val="26"/>
        </w:rPr>
        <w:t>08-IVANI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GARRIOLLI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, cristalina de Fernando de Brito Martins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PW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</w:t>
      </w:r>
    </w:p>
    <w:p w14:paraId="23F23910" w14:textId="2EECEC10" w:rsidR="00BD41E8" w:rsidRPr="00BD41E8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D41E8">
        <w:rPr>
          <w:rFonts w:ascii="Arial" w:hAnsi="Arial" w:cs="Arial"/>
          <w:b/>
          <w:sz w:val="26"/>
          <w:szCs w:val="26"/>
        </w:rPr>
        <w:t xml:space="preserve">09- JOSÉ FAUSTO MOREIRA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T2RA</w:t>
      </w:r>
      <w:proofErr w:type="spellEnd"/>
    </w:p>
    <w:p w14:paraId="48AD6D29" w14:textId="5228DD61" w:rsidR="007C0B1B" w:rsidRDefault="00BD41E8" w:rsidP="00BD41E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2" w:name="_GoBack"/>
      <w:bookmarkEnd w:id="2"/>
      <w:r w:rsidRPr="00BD41E8">
        <w:rPr>
          <w:rFonts w:ascii="Arial" w:hAnsi="Arial" w:cs="Arial"/>
          <w:b/>
          <w:sz w:val="26"/>
          <w:szCs w:val="26"/>
        </w:rPr>
        <w:t xml:space="preserve">09-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JOEDIR</w:t>
      </w:r>
      <w:proofErr w:type="spellEnd"/>
      <w:r w:rsidRPr="00BD41E8">
        <w:rPr>
          <w:rFonts w:ascii="Arial" w:hAnsi="Arial" w:cs="Arial"/>
          <w:b/>
          <w:sz w:val="26"/>
          <w:szCs w:val="26"/>
        </w:rPr>
        <w:t xml:space="preserve"> FRANCISCO DE SOUZA, </w:t>
      </w:r>
      <w:proofErr w:type="spellStart"/>
      <w:r w:rsidRPr="00BD41E8">
        <w:rPr>
          <w:rFonts w:ascii="Arial" w:hAnsi="Arial" w:cs="Arial"/>
          <w:b/>
          <w:sz w:val="26"/>
          <w:szCs w:val="26"/>
        </w:rPr>
        <w:t>PP1ES</w:t>
      </w:r>
      <w:proofErr w:type="spellEnd"/>
    </w:p>
    <w:p w14:paraId="74C4D535" w14:textId="77777777" w:rsidR="00DD42AB" w:rsidRDefault="00DD42AB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AAD5810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047A3C2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7223EDF9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7356" w14:textId="77777777" w:rsidR="003B1351" w:rsidRDefault="003B1351">
      <w:r>
        <w:separator/>
      </w:r>
    </w:p>
  </w:endnote>
  <w:endnote w:type="continuationSeparator" w:id="0">
    <w:p w14:paraId="4D8E2874" w14:textId="77777777" w:rsidR="003B1351" w:rsidRDefault="003B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E010" w14:textId="77777777" w:rsidR="003B1351" w:rsidRDefault="003B1351">
      <w:r>
        <w:separator/>
      </w:r>
    </w:p>
  </w:footnote>
  <w:footnote w:type="continuationSeparator" w:id="0">
    <w:p w14:paraId="4DBB8485" w14:textId="77777777" w:rsidR="003B1351" w:rsidRDefault="003B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8898591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8893813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2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0F9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6640"/>
    <w:rsid w:val="00127775"/>
    <w:rsid w:val="0012796C"/>
    <w:rsid w:val="00132497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1637"/>
    <w:rsid w:val="00182367"/>
    <w:rsid w:val="0018285F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C98"/>
    <w:rsid w:val="00195D96"/>
    <w:rsid w:val="00196452"/>
    <w:rsid w:val="00196ACB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5F9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3D3E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AB4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1E5C"/>
    <w:rsid w:val="003723A5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351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2AD9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0E"/>
    <w:rsid w:val="004652FA"/>
    <w:rsid w:val="004658CA"/>
    <w:rsid w:val="00465FA2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10CD3"/>
    <w:rsid w:val="0051206B"/>
    <w:rsid w:val="00512A57"/>
    <w:rsid w:val="00513545"/>
    <w:rsid w:val="005139A9"/>
    <w:rsid w:val="00514095"/>
    <w:rsid w:val="00515217"/>
    <w:rsid w:val="00515DE3"/>
    <w:rsid w:val="005167CC"/>
    <w:rsid w:val="00516C1F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424A"/>
    <w:rsid w:val="00564EE8"/>
    <w:rsid w:val="00565627"/>
    <w:rsid w:val="0056797B"/>
    <w:rsid w:val="0057011B"/>
    <w:rsid w:val="00571991"/>
    <w:rsid w:val="00572777"/>
    <w:rsid w:val="0057305B"/>
    <w:rsid w:val="00574612"/>
    <w:rsid w:val="00574A8E"/>
    <w:rsid w:val="00574D2C"/>
    <w:rsid w:val="00574DD7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87E67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2EC"/>
    <w:rsid w:val="005C738A"/>
    <w:rsid w:val="005D2740"/>
    <w:rsid w:val="005D2B6E"/>
    <w:rsid w:val="005D2EBE"/>
    <w:rsid w:val="005D37D2"/>
    <w:rsid w:val="005D3C67"/>
    <w:rsid w:val="005D4039"/>
    <w:rsid w:val="005D4EC8"/>
    <w:rsid w:val="005D4FE3"/>
    <w:rsid w:val="005D5612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51E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27E3A"/>
    <w:rsid w:val="00630FA0"/>
    <w:rsid w:val="00631E3C"/>
    <w:rsid w:val="006320B2"/>
    <w:rsid w:val="006320FF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3476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5877"/>
    <w:rsid w:val="006C6A59"/>
    <w:rsid w:val="006C7D47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CDA"/>
    <w:rsid w:val="00750EF3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73D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967"/>
    <w:rsid w:val="00832DFB"/>
    <w:rsid w:val="00834483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110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0518"/>
    <w:rsid w:val="008A128E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BD1"/>
    <w:rsid w:val="008D6D08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2FD6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419"/>
    <w:rsid w:val="00971910"/>
    <w:rsid w:val="0097223F"/>
    <w:rsid w:val="0097251C"/>
    <w:rsid w:val="009734AC"/>
    <w:rsid w:val="009737C9"/>
    <w:rsid w:val="0097387F"/>
    <w:rsid w:val="009741BC"/>
    <w:rsid w:val="009754E5"/>
    <w:rsid w:val="00975734"/>
    <w:rsid w:val="00976B58"/>
    <w:rsid w:val="00976EE0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10C"/>
    <w:rsid w:val="00985B36"/>
    <w:rsid w:val="00986A8E"/>
    <w:rsid w:val="00986EAB"/>
    <w:rsid w:val="00990161"/>
    <w:rsid w:val="00991B40"/>
    <w:rsid w:val="00992203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16649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EF5"/>
    <w:rsid w:val="00AA5F0B"/>
    <w:rsid w:val="00AA7F8B"/>
    <w:rsid w:val="00AB12B1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1962"/>
    <w:rsid w:val="00B82343"/>
    <w:rsid w:val="00B826A2"/>
    <w:rsid w:val="00B82A5C"/>
    <w:rsid w:val="00B82A87"/>
    <w:rsid w:val="00B83753"/>
    <w:rsid w:val="00B845BE"/>
    <w:rsid w:val="00B8553F"/>
    <w:rsid w:val="00B85564"/>
    <w:rsid w:val="00B85745"/>
    <w:rsid w:val="00B86429"/>
    <w:rsid w:val="00B86BF5"/>
    <w:rsid w:val="00B86CF2"/>
    <w:rsid w:val="00B87248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41E8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964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6F63"/>
    <w:rsid w:val="00C37B91"/>
    <w:rsid w:val="00C40287"/>
    <w:rsid w:val="00C40CEE"/>
    <w:rsid w:val="00C41CFC"/>
    <w:rsid w:val="00C41F6A"/>
    <w:rsid w:val="00C422E7"/>
    <w:rsid w:val="00C423DC"/>
    <w:rsid w:val="00C42FDE"/>
    <w:rsid w:val="00C43D12"/>
    <w:rsid w:val="00C43D18"/>
    <w:rsid w:val="00C4587B"/>
    <w:rsid w:val="00C45DAE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C03FE"/>
    <w:rsid w:val="00CC1478"/>
    <w:rsid w:val="00CC1528"/>
    <w:rsid w:val="00CC1770"/>
    <w:rsid w:val="00CC19C7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868"/>
    <w:rsid w:val="00CC78A5"/>
    <w:rsid w:val="00CD0071"/>
    <w:rsid w:val="00CD01E9"/>
    <w:rsid w:val="00CD02D5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C3F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2400"/>
    <w:rsid w:val="00DA2F68"/>
    <w:rsid w:val="00DA3EC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838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6D5"/>
    <w:rsid w:val="00E17907"/>
    <w:rsid w:val="00E2031D"/>
    <w:rsid w:val="00E20716"/>
    <w:rsid w:val="00E21103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0917"/>
    <w:rsid w:val="00E72444"/>
    <w:rsid w:val="00E73222"/>
    <w:rsid w:val="00E73483"/>
    <w:rsid w:val="00E7467E"/>
    <w:rsid w:val="00E7475E"/>
    <w:rsid w:val="00E7557A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D022E"/>
    <w:rsid w:val="00ED1A18"/>
    <w:rsid w:val="00ED24E0"/>
    <w:rsid w:val="00ED2897"/>
    <w:rsid w:val="00ED294F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1645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B59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6D4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16F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13B7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521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0.emf"/><Relationship Id="rId1" Type="http://schemas.openxmlformats.org/officeDocument/2006/relationships/image" Target="media/image6.emf"/><Relationship Id="rId6" Type="http://schemas.openxmlformats.org/officeDocument/2006/relationships/oleObject" Target="embeddings/oleObject2.bin"/><Relationship Id="rId5" Type="http://schemas.openxmlformats.org/officeDocument/2006/relationships/image" Target="media/image7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B145-FB5F-49A8-847F-B15E7D2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978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19</cp:revision>
  <cp:lastPrinted>2021-03-26T23:38:00Z</cp:lastPrinted>
  <dcterms:created xsi:type="dcterms:W3CDTF">2021-04-02T19:41:00Z</dcterms:created>
  <dcterms:modified xsi:type="dcterms:W3CDTF">2021-04-02T22:57:00Z</dcterms:modified>
</cp:coreProperties>
</file>